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6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0=4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1=26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7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7=32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2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4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5=2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0=64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7=4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3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3=6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7=18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0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0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1=20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5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0=76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3=1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7=4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4=5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8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7=19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5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4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1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5=8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8=38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7=6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7=66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3=4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8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6=33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2=5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7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7=1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00=6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0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7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4=3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9=5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8=26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7=2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3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4=8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9=3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9=33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0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7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5=4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1=3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3=2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8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7=9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5=3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0=17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1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1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6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1=7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9=2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2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1=43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1=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4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0=8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0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9=59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1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5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6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6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8=66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7=6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9=2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0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9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00=7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8=8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6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2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6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5=32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0=5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4=3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6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6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2=4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3=2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3=1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8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3=43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